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D97C" w14:textId="3C7B106B" w:rsidR="007100D9" w:rsidRPr="007100D9" w:rsidRDefault="008806D9" w:rsidP="007100D9">
      <w:pPr>
        <w:pStyle w:val="Cmsor1"/>
      </w:pPr>
      <w:r>
        <w:t>DOM feladatok</w:t>
      </w:r>
    </w:p>
    <w:p w14:paraId="47CB9B05" w14:textId="014F3E24" w:rsidR="00082FBA" w:rsidRDefault="003935E8" w:rsidP="00E8147F">
      <w:r>
        <w:t>Készítsen memóriajátékot</w:t>
      </w:r>
      <w:r w:rsidR="0022746F">
        <w:t>,</w:t>
      </w:r>
      <w:r>
        <w:t xml:space="preserve"> ahol a játékteret a DOM segítségével építi fel!</w:t>
      </w:r>
      <w:r w:rsidR="008C64EB">
        <w:t xml:space="preserve"> A játékhoz </w:t>
      </w:r>
      <w:r w:rsidR="008C35FE">
        <w:t>elkészítéséhez szükséges</w:t>
      </w:r>
      <w:r w:rsidR="008C64EB">
        <w:t xml:space="preserve"> képeket az </w:t>
      </w:r>
      <w:r w:rsidR="005F2118">
        <w:t>memoriaKepek</w:t>
      </w:r>
      <w:r w:rsidR="008C64EB">
        <w:t xml:space="preserve"> mappában találja!</w:t>
      </w:r>
      <w:r w:rsidR="00C23591">
        <w:t xml:space="preserve"> A képek lehelyezéséhez a </w:t>
      </w:r>
      <w:r w:rsidR="005F2118">
        <w:t>karytak</w:t>
      </w:r>
      <w:r w:rsidR="00C23591">
        <w:t>.txt-ben talál segítséget.</w:t>
      </w:r>
    </w:p>
    <w:p w14:paraId="25714EFA" w14:textId="37022BC2" w:rsidR="0081385D" w:rsidRDefault="0081385D" w:rsidP="0081385D">
      <w:pPr>
        <w:pStyle w:val="Listaszerbekezds"/>
        <w:numPr>
          <w:ilvl w:val="0"/>
          <w:numId w:val="55"/>
        </w:numPr>
      </w:pPr>
      <w:r>
        <w:t>Oldja meg, hogy a képek össze legyenek keverve!</w:t>
      </w:r>
    </w:p>
    <w:p w14:paraId="7D8D2CA4" w14:textId="69558013" w:rsidR="00A93015" w:rsidRDefault="00CD4FEF" w:rsidP="0081385D">
      <w:pPr>
        <w:pStyle w:val="Listaszerbekezds"/>
        <w:numPr>
          <w:ilvl w:val="0"/>
          <w:numId w:val="55"/>
        </w:numPr>
      </w:pPr>
      <w:r>
        <w:t>A képek egy div-ben helyezze el, azon belül pedig használja a flexboxot a reszponzív</w:t>
      </w:r>
      <w:r w:rsidR="007B3286">
        <w:t xml:space="preserve"> oldal</w:t>
      </w:r>
      <w:r>
        <w:t xml:space="preserve"> kialakítás</w:t>
      </w:r>
      <w:r w:rsidR="007B3286">
        <w:t>á</w:t>
      </w:r>
      <w:r>
        <w:t>hoz!</w:t>
      </w:r>
    </w:p>
    <w:p w14:paraId="487A1E96" w14:textId="59763F7A" w:rsidR="00A93015" w:rsidRDefault="00A836E7" w:rsidP="00A93015">
      <w:pPr>
        <w:pStyle w:val="Listaszerbekezds"/>
        <w:numPr>
          <w:ilvl w:val="0"/>
          <w:numId w:val="55"/>
        </w:numPr>
      </w:pPr>
      <w:r>
        <w:t>Alapból a kártyák hátulja látszódjon (blank.png), majd kattintáskor „forduljon meg” a kiválasztott kártya!</w:t>
      </w:r>
    </w:p>
    <w:p w14:paraId="5C6AB76C" w14:textId="7B4FB7A3" w:rsidR="002E2AA9" w:rsidRDefault="00E424E1" w:rsidP="002E2AA9">
      <w:pPr>
        <w:pStyle w:val="Listaszerbekezds"/>
        <w:numPr>
          <w:ilvl w:val="0"/>
          <w:numId w:val="55"/>
        </w:numPr>
      </w:pPr>
      <w:r>
        <w:t>Amikor a felhasználó két képet is kiválasztott:</w:t>
      </w:r>
    </w:p>
    <w:p w14:paraId="050B9D2E" w14:textId="36A0E6CE" w:rsidR="002E2AA9" w:rsidRDefault="002E2AA9" w:rsidP="002E2AA9">
      <w:pPr>
        <w:pStyle w:val="Listaszerbekezds"/>
        <w:numPr>
          <w:ilvl w:val="1"/>
          <w:numId w:val="55"/>
        </w:numPr>
      </w:pPr>
      <w:r>
        <w:t>a setTimeout segítségével adjon egy kis időt a felhasználónak</w:t>
      </w:r>
      <w:r w:rsidR="00324892">
        <w:t xml:space="preserve"> (1mp)</w:t>
      </w:r>
      <w:r>
        <w:t>, hogy láthassa a kiválasztott kártyákat</w:t>
      </w:r>
    </w:p>
    <w:p w14:paraId="1AAA1E7B" w14:textId="268373C4" w:rsidR="00A93015" w:rsidRDefault="00E424E1" w:rsidP="00E8147F">
      <w:pPr>
        <w:pStyle w:val="Listaszerbekezds"/>
        <w:numPr>
          <w:ilvl w:val="1"/>
          <w:numId w:val="55"/>
        </w:numPr>
      </w:pPr>
      <w:r>
        <w:t xml:space="preserve">ellenőrizze, hogy </w:t>
      </w:r>
      <w:r w:rsidR="002E2AA9">
        <w:t xml:space="preserve">a felhasználó </w:t>
      </w:r>
      <w:r>
        <w:t>párt talált-e</w:t>
      </w:r>
      <w:r w:rsidR="00026F07">
        <w:t>:</w:t>
      </w:r>
    </w:p>
    <w:p w14:paraId="12D3834D" w14:textId="3521AA7F" w:rsidR="002E2AA9" w:rsidRDefault="002E2AA9" w:rsidP="00026F07">
      <w:pPr>
        <w:pStyle w:val="Listaszerbekezds"/>
        <w:numPr>
          <w:ilvl w:val="2"/>
          <w:numId w:val="55"/>
        </w:numPr>
      </w:pPr>
      <w:r>
        <w:t>ha azonos két kártya, adjon a felhasználónak egy pontot és a két kép helyére, helyezze el a fehér kártyát (white.png)</w:t>
      </w:r>
      <w:r w:rsidR="00C15C44">
        <w:t xml:space="preserve"> és oldja meg, hogy ezekre az elemekre már ne lehessen kattintani</w:t>
      </w:r>
      <w:r w:rsidR="00105D00">
        <w:t>, illetve jelezze a felhasználónak, hogy sikeresen párt talált</w:t>
      </w:r>
      <w:r w:rsidR="008B353F">
        <w:t xml:space="preserve"> (növelje a számláló értékét)</w:t>
      </w:r>
    </w:p>
    <w:p w14:paraId="02CD89E6" w14:textId="5E1E21BE" w:rsidR="00105D00" w:rsidRDefault="00105D00" w:rsidP="00026F07">
      <w:pPr>
        <w:pStyle w:val="Listaszerbekezds"/>
        <w:numPr>
          <w:ilvl w:val="2"/>
          <w:numId w:val="55"/>
        </w:numPr>
      </w:pPr>
      <w:r>
        <w:t>ha nem azonos a két kártya</w:t>
      </w:r>
      <w:r w:rsidR="00C329A8">
        <w:t xml:space="preserve"> kis idő után</w:t>
      </w:r>
      <w:r>
        <w:t xml:space="preserve"> fordítsa vissza a kártyákat</w:t>
      </w:r>
    </w:p>
    <w:p w14:paraId="11B7DE2F" w14:textId="6F9583F3" w:rsidR="005116ED" w:rsidRDefault="005116ED" w:rsidP="005116ED">
      <w:pPr>
        <w:pStyle w:val="Listaszerbekezds"/>
        <w:numPr>
          <w:ilvl w:val="0"/>
          <w:numId w:val="55"/>
        </w:numPr>
      </w:pPr>
      <w:r>
        <w:t>Amikor a felhasználó minden párt megtalált, gratuláljon neki</w:t>
      </w:r>
      <w:r w:rsidR="008B353F">
        <w:t xml:space="preserve">, majd helyezzen el </w:t>
      </w:r>
      <w:r w:rsidR="00DF10AC">
        <w:t>egy gombot is, amely segítségével új játékot kezdhet!</w:t>
      </w:r>
    </w:p>
    <w:p w14:paraId="46B630C4" w14:textId="7AA9376F" w:rsidR="00F875E2" w:rsidRDefault="00F875E2" w:rsidP="00F875E2">
      <w:pPr>
        <w:pStyle w:val="Cmsor3"/>
      </w:pPr>
      <w:r>
        <w:t>Minta</w:t>
      </w:r>
    </w:p>
    <w:p w14:paraId="537797C9" w14:textId="683D06F8" w:rsidR="00F875E2" w:rsidRDefault="00F875E2" w:rsidP="00F875E2">
      <w:pPr>
        <w:jc w:val="center"/>
      </w:pPr>
      <w:r w:rsidRPr="00F875E2">
        <w:rPr>
          <w:noProof/>
        </w:rPr>
        <w:drawing>
          <wp:inline distT="0" distB="0" distL="0" distR="0" wp14:anchorId="08414784" wp14:editId="74152FDA">
            <wp:extent cx="3411940" cy="2518410"/>
            <wp:effectExtent l="0" t="0" r="0" b="0"/>
            <wp:docPr id="212381405" name="Kép 1" descr="A képen képernyőkép, Színesség, Grafika, szöveg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1405" name="Kép 1" descr="A képen képernyőkép, Színesség, Grafika, szöveg látható&#10;&#10;Előfordulhat, hogy az AI által létrehozott tartalom helytelen."/>
                    <pic:cNvPicPr/>
                  </pic:nvPicPr>
                  <pic:blipFill rotWithShape="1">
                    <a:blip r:embed="rId8"/>
                    <a:srcRect l="10890" r="1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9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C0F8" w14:textId="44411D85" w:rsidR="00832273" w:rsidRDefault="00832273" w:rsidP="00F875E2">
      <w:pPr>
        <w:jc w:val="center"/>
      </w:pPr>
      <w:r w:rsidRPr="00832273">
        <w:rPr>
          <w:noProof/>
        </w:rPr>
        <w:drawing>
          <wp:inline distT="0" distB="0" distL="0" distR="0" wp14:anchorId="1116488B" wp14:editId="68776895">
            <wp:extent cx="3446722" cy="2520000"/>
            <wp:effectExtent l="0" t="0" r="1905" b="0"/>
            <wp:docPr id="503981241" name="Kép 1" descr="A képen képernyőkép, Színesség, szöveg,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81241" name="Kép 1" descr="A képen képernyőkép, Színesség, szöveg, Grafika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67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B755" w14:textId="7EE9DCBC" w:rsidR="00832273" w:rsidRDefault="00832273" w:rsidP="00F875E2">
      <w:pPr>
        <w:jc w:val="center"/>
      </w:pPr>
      <w:r w:rsidRPr="00832273">
        <w:rPr>
          <w:noProof/>
        </w:rPr>
        <w:lastRenderedPageBreak/>
        <w:drawing>
          <wp:inline distT="0" distB="0" distL="0" distR="0" wp14:anchorId="6CC60551" wp14:editId="52F8A18A">
            <wp:extent cx="3284882" cy="2520000"/>
            <wp:effectExtent l="0" t="0" r="0" b="0"/>
            <wp:docPr id="93166817" name="Kép 1" descr="A képen képernyőkép, Színesség, Grafika, szöveg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6817" name="Kép 1" descr="A képen képernyőkép, Színesség, Grafika, szöveg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8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9D1D" w14:textId="434AE573" w:rsidR="001A6B8A" w:rsidRPr="00F875E2" w:rsidRDefault="001A6B8A" w:rsidP="00F875E2">
      <w:pPr>
        <w:jc w:val="center"/>
      </w:pPr>
      <w:r w:rsidRPr="001A6B8A">
        <w:rPr>
          <w:noProof/>
        </w:rPr>
        <w:drawing>
          <wp:inline distT="0" distB="0" distL="0" distR="0" wp14:anchorId="2B5140A0" wp14:editId="2DE482E3">
            <wp:extent cx="3240000" cy="1208886"/>
            <wp:effectExtent l="0" t="0" r="0" b="0"/>
            <wp:docPr id="731023701" name="Kép 1" descr="A képen szöveg, képernyőkép, Betűtípus,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23701" name="Kép 1" descr="A képen szöveg, képernyőkép, Betűtípus, tervezés látható&#10;&#10;Előfordulhat, hogy az AI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B8A" w:rsidRPr="00F875E2" w:rsidSect="00870BC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E57D" w14:textId="77777777" w:rsidR="003C34B6" w:rsidRDefault="003C34B6" w:rsidP="00625309">
      <w:pPr>
        <w:spacing w:before="0" w:after="0"/>
      </w:pPr>
      <w:r>
        <w:separator/>
      </w:r>
    </w:p>
  </w:endnote>
  <w:endnote w:type="continuationSeparator" w:id="0">
    <w:p w14:paraId="209471F0" w14:textId="77777777" w:rsidR="003C34B6" w:rsidRDefault="003C34B6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015903"/>
      <w:docPartObj>
        <w:docPartGallery w:val="Page Numbers (Bottom of Page)"/>
        <w:docPartUnique/>
      </w:docPartObj>
    </w:sdtPr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left:0;text-align:left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38ED" w14:textId="77777777" w:rsidR="003C34B6" w:rsidRDefault="003C34B6" w:rsidP="00625309">
      <w:pPr>
        <w:spacing w:before="0" w:after="0"/>
      </w:pPr>
      <w:r>
        <w:separator/>
      </w:r>
    </w:p>
  </w:footnote>
  <w:footnote w:type="continuationSeparator" w:id="0">
    <w:p w14:paraId="0A434EE4" w14:textId="77777777" w:rsidR="003C34B6" w:rsidRDefault="003C34B6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72BD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107BC1"/>
    <w:multiLevelType w:val="hybridMultilevel"/>
    <w:tmpl w:val="28CA4AAA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1423E5"/>
    <w:multiLevelType w:val="hybridMultilevel"/>
    <w:tmpl w:val="F3CEB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66AD"/>
    <w:multiLevelType w:val="hybridMultilevel"/>
    <w:tmpl w:val="8B443F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02DE9"/>
    <w:multiLevelType w:val="hybridMultilevel"/>
    <w:tmpl w:val="A3F67F32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9145F3"/>
    <w:multiLevelType w:val="hybridMultilevel"/>
    <w:tmpl w:val="88E894C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B664F"/>
    <w:multiLevelType w:val="hybridMultilevel"/>
    <w:tmpl w:val="5EE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D02A9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04DD8"/>
    <w:multiLevelType w:val="hybridMultilevel"/>
    <w:tmpl w:val="D16CD5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E497C"/>
    <w:multiLevelType w:val="hybridMultilevel"/>
    <w:tmpl w:val="688E7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6980"/>
    <w:multiLevelType w:val="hybridMultilevel"/>
    <w:tmpl w:val="624C7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06B4D"/>
    <w:multiLevelType w:val="hybridMultilevel"/>
    <w:tmpl w:val="90105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205E4"/>
    <w:multiLevelType w:val="hybridMultilevel"/>
    <w:tmpl w:val="9EE2E130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6B16"/>
    <w:multiLevelType w:val="hybridMultilevel"/>
    <w:tmpl w:val="0F86E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D5B"/>
    <w:multiLevelType w:val="hybridMultilevel"/>
    <w:tmpl w:val="39C2570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24806"/>
    <w:multiLevelType w:val="hybridMultilevel"/>
    <w:tmpl w:val="C8FE76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7DC5"/>
    <w:multiLevelType w:val="hybridMultilevel"/>
    <w:tmpl w:val="813EC924"/>
    <w:lvl w:ilvl="0" w:tplc="F15A886C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415D58"/>
    <w:multiLevelType w:val="hybridMultilevel"/>
    <w:tmpl w:val="853A6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760AC"/>
    <w:multiLevelType w:val="hybridMultilevel"/>
    <w:tmpl w:val="3DB82D7C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657826"/>
    <w:multiLevelType w:val="hybridMultilevel"/>
    <w:tmpl w:val="5752662A"/>
    <w:lvl w:ilvl="0" w:tplc="0C603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71DF8"/>
    <w:multiLevelType w:val="hybridMultilevel"/>
    <w:tmpl w:val="2390D26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220398C"/>
    <w:multiLevelType w:val="hybridMultilevel"/>
    <w:tmpl w:val="69C89060"/>
    <w:lvl w:ilvl="0" w:tplc="DDDE2644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2825A22"/>
    <w:multiLevelType w:val="hybridMultilevel"/>
    <w:tmpl w:val="E0DA8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24A79"/>
    <w:multiLevelType w:val="hybridMultilevel"/>
    <w:tmpl w:val="7BF49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F3FB0"/>
    <w:multiLevelType w:val="hybridMultilevel"/>
    <w:tmpl w:val="183297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5582"/>
    <w:multiLevelType w:val="multilevel"/>
    <w:tmpl w:val="30F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69575A"/>
    <w:multiLevelType w:val="hybridMultilevel"/>
    <w:tmpl w:val="71BCD7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764F6"/>
    <w:multiLevelType w:val="hybridMultilevel"/>
    <w:tmpl w:val="0C101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B703C"/>
    <w:multiLevelType w:val="hybridMultilevel"/>
    <w:tmpl w:val="E0581204"/>
    <w:lvl w:ilvl="0" w:tplc="505C2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D2259"/>
    <w:multiLevelType w:val="hybridMultilevel"/>
    <w:tmpl w:val="964668B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AC40BDE"/>
    <w:multiLevelType w:val="hybridMultilevel"/>
    <w:tmpl w:val="E06AF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626"/>
    <w:multiLevelType w:val="hybridMultilevel"/>
    <w:tmpl w:val="073A8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87EBF"/>
    <w:multiLevelType w:val="hybridMultilevel"/>
    <w:tmpl w:val="666CB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60F4F"/>
    <w:multiLevelType w:val="hybridMultilevel"/>
    <w:tmpl w:val="DBECAE76"/>
    <w:lvl w:ilvl="0" w:tplc="859E6C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7220C"/>
    <w:multiLevelType w:val="hybridMultilevel"/>
    <w:tmpl w:val="6CB84AEA"/>
    <w:lvl w:ilvl="0" w:tplc="5860C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066EE"/>
    <w:multiLevelType w:val="hybridMultilevel"/>
    <w:tmpl w:val="E10C2F0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00523"/>
    <w:multiLevelType w:val="hybridMultilevel"/>
    <w:tmpl w:val="69569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F5DDE"/>
    <w:multiLevelType w:val="hybridMultilevel"/>
    <w:tmpl w:val="95A215B8"/>
    <w:lvl w:ilvl="0" w:tplc="65DAFC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0547B"/>
    <w:multiLevelType w:val="hybridMultilevel"/>
    <w:tmpl w:val="1750A78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582E19DB"/>
    <w:multiLevelType w:val="hybridMultilevel"/>
    <w:tmpl w:val="7D50EEDE"/>
    <w:lvl w:ilvl="0" w:tplc="6B7001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FD3877"/>
    <w:multiLevelType w:val="hybridMultilevel"/>
    <w:tmpl w:val="D89C5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A09F7"/>
    <w:multiLevelType w:val="hybridMultilevel"/>
    <w:tmpl w:val="C430F25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5F15730D"/>
    <w:multiLevelType w:val="multilevel"/>
    <w:tmpl w:val="18221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6E47B61"/>
    <w:multiLevelType w:val="hybridMultilevel"/>
    <w:tmpl w:val="AB2C3E54"/>
    <w:lvl w:ilvl="0" w:tplc="D5B2CBB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701C9"/>
    <w:multiLevelType w:val="hybridMultilevel"/>
    <w:tmpl w:val="04300936"/>
    <w:lvl w:ilvl="0" w:tplc="C44AC8B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E6214"/>
    <w:multiLevelType w:val="hybridMultilevel"/>
    <w:tmpl w:val="D6E2426E"/>
    <w:lvl w:ilvl="0" w:tplc="CFE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1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E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0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8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F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AC970DA"/>
    <w:multiLevelType w:val="hybridMultilevel"/>
    <w:tmpl w:val="4210E5A6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433E9"/>
    <w:multiLevelType w:val="hybridMultilevel"/>
    <w:tmpl w:val="6682F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F94D97"/>
    <w:multiLevelType w:val="hybridMultilevel"/>
    <w:tmpl w:val="9EE2C358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726313F6"/>
    <w:multiLevelType w:val="hybridMultilevel"/>
    <w:tmpl w:val="074C4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E592B"/>
    <w:multiLevelType w:val="hybridMultilevel"/>
    <w:tmpl w:val="8D5ED8E8"/>
    <w:lvl w:ilvl="0" w:tplc="7C727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A6597C"/>
    <w:multiLevelType w:val="hybridMultilevel"/>
    <w:tmpl w:val="9ED256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740747"/>
    <w:multiLevelType w:val="hybridMultilevel"/>
    <w:tmpl w:val="4AA894E8"/>
    <w:lvl w:ilvl="0" w:tplc="0D6AD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9521F"/>
    <w:multiLevelType w:val="hybridMultilevel"/>
    <w:tmpl w:val="703AF54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66179875">
    <w:abstractNumId w:val="41"/>
  </w:num>
  <w:num w:numId="2" w16cid:durableId="942344976">
    <w:abstractNumId w:val="0"/>
  </w:num>
  <w:num w:numId="3" w16cid:durableId="2004232691">
    <w:abstractNumId w:val="33"/>
  </w:num>
  <w:num w:numId="4" w16cid:durableId="949552340">
    <w:abstractNumId w:val="45"/>
  </w:num>
  <w:num w:numId="5" w16cid:durableId="1909532265">
    <w:abstractNumId w:val="50"/>
  </w:num>
  <w:num w:numId="6" w16cid:durableId="1458639897">
    <w:abstractNumId w:val="27"/>
  </w:num>
  <w:num w:numId="7" w16cid:durableId="1389455869">
    <w:abstractNumId w:val="7"/>
  </w:num>
  <w:num w:numId="8" w16cid:durableId="1433358768">
    <w:abstractNumId w:val="16"/>
  </w:num>
  <w:num w:numId="9" w16cid:durableId="1129472756">
    <w:abstractNumId w:val="21"/>
  </w:num>
  <w:num w:numId="10" w16cid:durableId="1680425294">
    <w:abstractNumId w:val="37"/>
  </w:num>
  <w:num w:numId="11" w16cid:durableId="1199003861">
    <w:abstractNumId w:val="42"/>
  </w:num>
  <w:num w:numId="12" w16cid:durableId="1394041143">
    <w:abstractNumId w:val="34"/>
  </w:num>
  <w:num w:numId="13" w16cid:durableId="590159859">
    <w:abstractNumId w:val="49"/>
  </w:num>
  <w:num w:numId="14" w16cid:durableId="450133429">
    <w:abstractNumId w:val="32"/>
  </w:num>
  <w:num w:numId="15" w16cid:durableId="1644775360">
    <w:abstractNumId w:val="39"/>
  </w:num>
  <w:num w:numId="16" w16cid:durableId="1738356379">
    <w:abstractNumId w:val="28"/>
  </w:num>
  <w:num w:numId="17" w16cid:durableId="1364792570">
    <w:abstractNumId w:val="3"/>
  </w:num>
  <w:num w:numId="18" w16cid:durableId="2049799444">
    <w:abstractNumId w:val="12"/>
  </w:num>
  <w:num w:numId="19" w16cid:durableId="1472400280">
    <w:abstractNumId w:val="46"/>
  </w:num>
  <w:num w:numId="20" w16cid:durableId="671641724">
    <w:abstractNumId w:val="6"/>
  </w:num>
  <w:num w:numId="21" w16cid:durableId="1757745222">
    <w:abstractNumId w:val="31"/>
  </w:num>
  <w:num w:numId="22" w16cid:durableId="1866407277">
    <w:abstractNumId w:val="47"/>
  </w:num>
  <w:num w:numId="23" w16cid:durableId="920218406">
    <w:abstractNumId w:val="53"/>
  </w:num>
  <w:num w:numId="24" w16cid:durableId="1422336144">
    <w:abstractNumId w:val="20"/>
  </w:num>
  <w:num w:numId="25" w16cid:durableId="844709614">
    <w:abstractNumId w:val="4"/>
  </w:num>
  <w:num w:numId="26" w16cid:durableId="81413077">
    <w:abstractNumId w:val="18"/>
  </w:num>
  <w:num w:numId="27" w16cid:durableId="753937592">
    <w:abstractNumId w:val="1"/>
  </w:num>
  <w:num w:numId="28" w16cid:durableId="108746805">
    <w:abstractNumId w:val="29"/>
  </w:num>
  <w:num w:numId="29" w16cid:durableId="1889993427">
    <w:abstractNumId w:val="48"/>
  </w:num>
  <w:num w:numId="30" w16cid:durableId="783038196">
    <w:abstractNumId w:val="38"/>
  </w:num>
  <w:num w:numId="31" w16cid:durableId="128978398">
    <w:abstractNumId w:val="5"/>
  </w:num>
  <w:num w:numId="32" w16cid:durableId="1362242746">
    <w:abstractNumId w:val="26"/>
  </w:num>
  <w:num w:numId="33" w16cid:durableId="1923222197">
    <w:abstractNumId w:val="25"/>
  </w:num>
  <w:num w:numId="34" w16cid:durableId="877665305">
    <w:abstractNumId w:val="10"/>
  </w:num>
  <w:num w:numId="35" w16cid:durableId="1080250820">
    <w:abstractNumId w:val="22"/>
  </w:num>
  <w:num w:numId="36" w16cid:durableId="179007172">
    <w:abstractNumId w:val="8"/>
  </w:num>
  <w:num w:numId="37" w16cid:durableId="121700646">
    <w:abstractNumId w:val="51"/>
  </w:num>
  <w:num w:numId="38" w16cid:durableId="465634141">
    <w:abstractNumId w:val="15"/>
  </w:num>
  <w:num w:numId="39" w16cid:durableId="1462068800">
    <w:abstractNumId w:val="14"/>
  </w:num>
  <w:num w:numId="40" w16cid:durableId="1806656307">
    <w:abstractNumId w:val="35"/>
  </w:num>
  <w:num w:numId="41" w16cid:durableId="429549871">
    <w:abstractNumId w:val="9"/>
  </w:num>
  <w:num w:numId="42" w16cid:durableId="657343579">
    <w:abstractNumId w:val="30"/>
  </w:num>
  <w:num w:numId="43" w16cid:durableId="1428386831">
    <w:abstractNumId w:val="11"/>
  </w:num>
  <w:num w:numId="44" w16cid:durableId="404491917">
    <w:abstractNumId w:val="36"/>
  </w:num>
  <w:num w:numId="45" w16cid:durableId="318117799">
    <w:abstractNumId w:val="23"/>
  </w:num>
  <w:num w:numId="46" w16cid:durableId="1251307381">
    <w:abstractNumId w:val="40"/>
  </w:num>
  <w:num w:numId="47" w16cid:durableId="1747802000">
    <w:abstractNumId w:val="44"/>
  </w:num>
  <w:num w:numId="48" w16cid:durableId="811362663">
    <w:abstractNumId w:val="43"/>
  </w:num>
  <w:num w:numId="49" w16cid:durableId="2018531193">
    <w:abstractNumId w:val="24"/>
  </w:num>
  <w:num w:numId="50" w16cid:durableId="1496567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04631568">
    <w:abstractNumId w:val="24"/>
  </w:num>
  <w:num w:numId="52" w16cid:durableId="246310684">
    <w:abstractNumId w:val="52"/>
  </w:num>
  <w:num w:numId="53" w16cid:durableId="371002214">
    <w:abstractNumId w:val="19"/>
  </w:num>
  <w:num w:numId="54" w16cid:durableId="449129542">
    <w:abstractNumId w:val="13"/>
  </w:num>
  <w:num w:numId="55" w16cid:durableId="2362860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5BEB"/>
    <w:rsid w:val="0000733E"/>
    <w:rsid w:val="0001405C"/>
    <w:rsid w:val="0001661B"/>
    <w:rsid w:val="000177B9"/>
    <w:rsid w:val="0002575F"/>
    <w:rsid w:val="00025AFE"/>
    <w:rsid w:val="00026BAA"/>
    <w:rsid w:val="00026F07"/>
    <w:rsid w:val="0003017F"/>
    <w:rsid w:val="000377B8"/>
    <w:rsid w:val="0004248A"/>
    <w:rsid w:val="0004447D"/>
    <w:rsid w:val="00046A1B"/>
    <w:rsid w:val="00050111"/>
    <w:rsid w:val="000548D9"/>
    <w:rsid w:val="0005593D"/>
    <w:rsid w:val="00062342"/>
    <w:rsid w:val="0006767F"/>
    <w:rsid w:val="000817A8"/>
    <w:rsid w:val="00082EDC"/>
    <w:rsid w:val="00082F10"/>
    <w:rsid w:val="00082FBA"/>
    <w:rsid w:val="00083E63"/>
    <w:rsid w:val="0008651F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D056F"/>
    <w:rsid w:val="000D5444"/>
    <w:rsid w:val="000D5568"/>
    <w:rsid w:val="000E10F1"/>
    <w:rsid w:val="000E3B93"/>
    <w:rsid w:val="000E40F0"/>
    <w:rsid w:val="000E50AB"/>
    <w:rsid w:val="000E5134"/>
    <w:rsid w:val="000F0F94"/>
    <w:rsid w:val="000F5C2E"/>
    <w:rsid w:val="0010179D"/>
    <w:rsid w:val="00105D00"/>
    <w:rsid w:val="00106414"/>
    <w:rsid w:val="00107CE9"/>
    <w:rsid w:val="00110969"/>
    <w:rsid w:val="00111A93"/>
    <w:rsid w:val="00114B78"/>
    <w:rsid w:val="00121138"/>
    <w:rsid w:val="001212DD"/>
    <w:rsid w:val="001226AD"/>
    <w:rsid w:val="00137062"/>
    <w:rsid w:val="00137750"/>
    <w:rsid w:val="00141939"/>
    <w:rsid w:val="001426D5"/>
    <w:rsid w:val="00144299"/>
    <w:rsid w:val="0015348E"/>
    <w:rsid w:val="0015529F"/>
    <w:rsid w:val="00156BA9"/>
    <w:rsid w:val="00164BAF"/>
    <w:rsid w:val="00181E29"/>
    <w:rsid w:val="00184498"/>
    <w:rsid w:val="00187C4D"/>
    <w:rsid w:val="001A14E7"/>
    <w:rsid w:val="001A2653"/>
    <w:rsid w:val="001A6B8A"/>
    <w:rsid w:val="001B14FF"/>
    <w:rsid w:val="001B3A8B"/>
    <w:rsid w:val="001B61CD"/>
    <w:rsid w:val="001C0892"/>
    <w:rsid w:val="001C2B8A"/>
    <w:rsid w:val="001C578C"/>
    <w:rsid w:val="001D1D95"/>
    <w:rsid w:val="001D438E"/>
    <w:rsid w:val="001E59ED"/>
    <w:rsid w:val="001F19A6"/>
    <w:rsid w:val="001F5207"/>
    <w:rsid w:val="00200C54"/>
    <w:rsid w:val="002039BB"/>
    <w:rsid w:val="002069D9"/>
    <w:rsid w:val="00210042"/>
    <w:rsid w:val="002107CD"/>
    <w:rsid w:val="00214868"/>
    <w:rsid w:val="00222415"/>
    <w:rsid w:val="00222B05"/>
    <w:rsid w:val="0022746F"/>
    <w:rsid w:val="00241035"/>
    <w:rsid w:val="00244885"/>
    <w:rsid w:val="0024666E"/>
    <w:rsid w:val="00263EC1"/>
    <w:rsid w:val="00264999"/>
    <w:rsid w:val="00264F62"/>
    <w:rsid w:val="00265C40"/>
    <w:rsid w:val="00291A07"/>
    <w:rsid w:val="002931AE"/>
    <w:rsid w:val="00295FEE"/>
    <w:rsid w:val="002A0936"/>
    <w:rsid w:val="002A34F5"/>
    <w:rsid w:val="002A5582"/>
    <w:rsid w:val="002A6331"/>
    <w:rsid w:val="002A6DDA"/>
    <w:rsid w:val="002A7A3B"/>
    <w:rsid w:val="002B174C"/>
    <w:rsid w:val="002B2C19"/>
    <w:rsid w:val="002C151E"/>
    <w:rsid w:val="002C34DA"/>
    <w:rsid w:val="002C499B"/>
    <w:rsid w:val="002D1FC7"/>
    <w:rsid w:val="002D7F6C"/>
    <w:rsid w:val="002E0729"/>
    <w:rsid w:val="002E2AA9"/>
    <w:rsid w:val="002E7AD2"/>
    <w:rsid w:val="002F108F"/>
    <w:rsid w:val="002F4C33"/>
    <w:rsid w:val="00304A05"/>
    <w:rsid w:val="00310DD0"/>
    <w:rsid w:val="00316CA5"/>
    <w:rsid w:val="00324892"/>
    <w:rsid w:val="00333432"/>
    <w:rsid w:val="00350E64"/>
    <w:rsid w:val="003566E7"/>
    <w:rsid w:val="00360E50"/>
    <w:rsid w:val="003617CB"/>
    <w:rsid w:val="003715F2"/>
    <w:rsid w:val="00380D65"/>
    <w:rsid w:val="00382528"/>
    <w:rsid w:val="003867B5"/>
    <w:rsid w:val="00387C43"/>
    <w:rsid w:val="00391955"/>
    <w:rsid w:val="003935E8"/>
    <w:rsid w:val="00393B9F"/>
    <w:rsid w:val="003B709C"/>
    <w:rsid w:val="003C1212"/>
    <w:rsid w:val="003C2681"/>
    <w:rsid w:val="003C34B6"/>
    <w:rsid w:val="003C69F8"/>
    <w:rsid w:val="003D3B34"/>
    <w:rsid w:val="003F1790"/>
    <w:rsid w:val="003F17DB"/>
    <w:rsid w:val="003F243E"/>
    <w:rsid w:val="003F3F48"/>
    <w:rsid w:val="003F767E"/>
    <w:rsid w:val="00410C9E"/>
    <w:rsid w:val="004131DB"/>
    <w:rsid w:val="004133EF"/>
    <w:rsid w:val="00416B2E"/>
    <w:rsid w:val="004209FC"/>
    <w:rsid w:val="00423D80"/>
    <w:rsid w:val="004311A6"/>
    <w:rsid w:val="00433634"/>
    <w:rsid w:val="00441136"/>
    <w:rsid w:val="0044192B"/>
    <w:rsid w:val="004504EA"/>
    <w:rsid w:val="00450B65"/>
    <w:rsid w:val="00454C0D"/>
    <w:rsid w:val="00457A75"/>
    <w:rsid w:val="00462651"/>
    <w:rsid w:val="0047078E"/>
    <w:rsid w:val="00476AAF"/>
    <w:rsid w:val="00483975"/>
    <w:rsid w:val="004841A6"/>
    <w:rsid w:val="004861C0"/>
    <w:rsid w:val="004A1D87"/>
    <w:rsid w:val="004A66B4"/>
    <w:rsid w:val="004B107B"/>
    <w:rsid w:val="004B3235"/>
    <w:rsid w:val="004B6931"/>
    <w:rsid w:val="004B6D82"/>
    <w:rsid w:val="004B71A2"/>
    <w:rsid w:val="004C2532"/>
    <w:rsid w:val="004C37B2"/>
    <w:rsid w:val="004D22F5"/>
    <w:rsid w:val="004D24E8"/>
    <w:rsid w:val="004D491B"/>
    <w:rsid w:val="004D602C"/>
    <w:rsid w:val="004D6517"/>
    <w:rsid w:val="004E6730"/>
    <w:rsid w:val="004F493A"/>
    <w:rsid w:val="004F6EEE"/>
    <w:rsid w:val="005010B5"/>
    <w:rsid w:val="00501128"/>
    <w:rsid w:val="0050187D"/>
    <w:rsid w:val="00504C74"/>
    <w:rsid w:val="00510A10"/>
    <w:rsid w:val="00511401"/>
    <w:rsid w:val="005116ED"/>
    <w:rsid w:val="00514666"/>
    <w:rsid w:val="005231FB"/>
    <w:rsid w:val="005354D4"/>
    <w:rsid w:val="00542ACB"/>
    <w:rsid w:val="005431E9"/>
    <w:rsid w:val="0054605F"/>
    <w:rsid w:val="00546138"/>
    <w:rsid w:val="0055563D"/>
    <w:rsid w:val="0055749E"/>
    <w:rsid w:val="00563DF6"/>
    <w:rsid w:val="00565A32"/>
    <w:rsid w:val="005720FB"/>
    <w:rsid w:val="005827F1"/>
    <w:rsid w:val="0058435E"/>
    <w:rsid w:val="0058661C"/>
    <w:rsid w:val="005942ED"/>
    <w:rsid w:val="00594A88"/>
    <w:rsid w:val="005A0C84"/>
    <w:rsid w:val="005A1D0F"/>
    <w:rsid w:val="005A1EF5"/>
    <w:rsid w:val="005C06FB"/>
    <w:rsid w:val="005C350A"/>
    <w:rsid w:val="005C5140"/>
    <w:rsid w:val="005E2715"/>
    <w:rsid w:val="005E501F"/>
    <w:rsid w:val="005E528D"/>
    <w:rsid w:val="005E581E"/>
    <w:rsid w:val="005E7351"/>
    <w:rsid w:val="005F2118"/>
    <w:rsid w:val="005F2258"/>
    <w:rsid w:val="005F3CD2"/>
    <w:rsid w:val="005F72C7"/>
    <w:rsid w:val="00600D2D"/>
    <w:rsid w:val="006010AB"/>
    <w:rsid w:val="0061012B"/>
    <w:rsid w:val="00615C29"/>
    <w:rsid w:val="006169FB"/>
    <w:rsid w:val="00617135"/>
    <w:rsid w:val="00625309"/>
    <w:rsid w:val="00646236"/>
    <w:rsid w:val="006642FE"/>
    <w:rsid w:val="006662B7"/>
    <w:rsid w:val="00671BE5"/>
    <w:rsid w:val="00673D5A"/>
    <w:rsid w:val="00673D99"/>
    <w:rsid w:val="006763EA"/>
    <w:rsid w:val="00676F7E"/>
    <w:rsid w:val="00681679"/>
    <w:rsid w:val="0068243E"/>
    <w:rsid w:val="006830A1"/>
    <w:rsid w:val="0068337C"/>
    <w:rsid w:val="006A7E5D"/>
    <w:rsid w:val="006B38EE"/>
    <w:rsid w:val="006B727F"/>
    <w:rsid w:val="006C2203"/>
    <w:rsid w:val="006C490E"/>
    <w:rsid w:val="006D2D74"/>
    <w:rsid w:val="006E1A56"/>
    <w:rsid w:val="006E2114"/>
    <w:rsid w:val="006E479F"/>
    <w:rsid w:val="006F0613"/>
    <w:rsid w:val="006F5FA6"/>
    <w:rsid w:val="00707451"/>
    <w:rsid w:val="007100D9"/>
    <w:rsid w:val="00712B85"/>
    <w:rsid w:val="00723743"/>
    <w:rsid w:val="0073103B"/>
    <w:rsid w:val="00732576"/>
    <w:rsid w:val="00735983"/>
    <w:rsid w:val="00740FCE"/>
    <w:rsid w:val="00751D6A"/>
    <w:rsid w:val="007636A5"/>
    <w:rsid w:val="00764B98"/>
    <w:rsid w:val="007670F5"/>
    <w:rsid w:val="0076759D"/>
    <w:rsid w:val="00767D40"/>
    <w:rsid w:val="00773879"/>
    <w:rsid w:val="00774985"/>
    <w:rsid w:val="00783A54"/>
    <w:rsid w:val="00784D90"/>
    <w:rsid w:val="00785F8E"/>
    <w:rsid w:val="00790EC4"/>
    <w:rsid w:val="00792E7D"/>
    <w:rsid w:val="00793360"/>
    <w:rsid w:val="007A1A80"/>
    <w:rsid w:val="007A6096"/>
    <w:rsid w:val="007A61F5"/>
    <w:rsid w:val="007A787F"/>
    <w:rsid w:val="007B1178"/>
    <w:rsid w:val="007B132F"/>
    <w:rsid w:val="007B3286"/>
    <w:rsid w:val="007B5DA4"/>
    <w:rsid w:val="007B5F51"/>
    <w:rsid w:val="007B7FAF"/>
    <w:rsid w:val="007C21FB"/>
    <w:rsid w:val="007C485E"/>
    <w:rsid w:val="007C6F5F"/>
    <w:rsid w:val="007C7E44"/>
    <w:rsid w:val="007D2561"/>
    <w:rsid w:val="007D6CBF"/>
    <w:rsid w:val="007E2F28"/>
    <w:rsid w:val="007E3241"/>
    <w:rsid w:val="007F56B9"/>
    <w:rsid w:val="008027E4"/>
    <w:rsid w:val="008073A6"/>
    <w:rsid w:val="00812A1C"/>
    <w:rsid w:val="0081351F"/>
    <w:rsid w:val="0081354F"/>
    <w:rsid w:val="0081385D"/>
    <w:rsid w:val="00825036"/>
    <w:rsid w:val="008266E6"/>
    <w:rsid w:val="0082768E"/>
    <w:rsid w:val="00832273"/>
    <w:rsid w:val="00832BFF"/>
    <w:rsid w:val="00833F5E"/>
    <w:rsid w:val="00835718"/>
    <w:rsid w:val="00842CAC"/>
    <w:rsid w:val="00844A33"/>
    <w:rsid w:val="00846101"/>
    <w:rsid w:val="00852056"/>
    <w:rsid w:val="00856030"/>
    <w:rsid w:val="00857275"/>
    <w:rsid w:val="0086075B"/>
    <w:rsid w:val="00861F7A"/>
    <w:rsid w:val="008631DB"/>
    <w:rsid w:val="00865038"/>
    <w:rsid w:val="00870BBF"/>
    <w:rsid w:val="00870BC6"/>
    <w:rsid w:val="008806D9"/>
    <w:rsid w:val="0088271D"/>
    <w:rsid w:val="00887649"/>
    <w:rsid w:val="008905BE"/>
    <w:rsid w:val="00894CB0"/>
    <w:rsid w:val="0089631F"/>
    <w:rsid w:val="0089678F"/>
    <w:rsid w:val="00897CE0"/>
    <w:rsid w:val="008A3FB7"/>
    <w:rsid w:val="008A5573"/>
    <w:rsid w:val="008A790E"/>
    <w:rsid w:val="008B353F"/>
    <w:rsid w:val="008B72EC"/>
    <w:rsid w:val="008C35FE"/>
    <w:rsid w:val="008C40A2"/>
    <w:rsid w:val="008C57BC"/>
    <w:rsid w:val="008C62D1"/>
    <w:rsid w:val="008C64EB"/>
    <w:rsid w:val="008C6ED6"/>
    <w:rsid w:val="008C7610"/>
    <w:rsid w:val="008D2648"/>
    <w:rsid w:val="008D7D81"/>
    <w:rsid w:val="008E2330"/>
    <w:rsid w:val="008E39A5"/>
    <w:rsid w:val="008E6116"/>
    <w:rsid w:val="008F16E4"/>
    <w:rsid w:val="008F2B3D"/>
    <w:rsid w:val="008F58F4"/>
    <w:rsid w:val="008F6DF8"/>
    <w:rsid w:val="008F7B2D"/>
    <w:rsid w:val="009059EE"/>
    <w:rsid w:val="00916F1E"/>
    <w:rsid w:val="00917799"/>
    <w:rsid w:val="00917E6A"/>
    <w:rsid w:val="00923741"/>
    <w:rsid w:val="009240B2"/>
    <w:rsid w:val="009243C9"/>
    <w:rsid w:val="00924641"/>
    <w:rsid w:val="00924AA7"/>
    <w:rsid w:val="00924FEF"/>
    <w:rsid w:val="009309BC"/>
    <w:rsid w:val="00936393"/>
    <w:rsid w:val="00943D5F"/>
    <w:rsid w:val="0094702B"/>
    <w:rsid w:val="00967EC5"/>
    <w:rsid w:val="00971206"/>
    <w:rsid w:val="00975FBB"/>
    <w:rsid w:val="00984817"/>
    <w:rsid w:val="0098492B"/>
    <w:rsid w:val="009856F1"/>
    <w:rsid w:val="00985D95"/>
    <w:rsid w:val="0099193F"/>
    <w:rsid w:val="00996A97"/>
    <w:rsid w:val="009B213C"/>
    <w:rsid w:val="009B5A3E"/>
    <w:rsid w:val="009B65C2"/>
    <w:rsid w:val="009D2A7D"/>
    <w:rsid w:val="009D35EC"/>
    <w:rsid w:val="009E4A9E"/>
    <w:rsid w:val="009E625A"/>
    <w:rsid w:val="009F1680"/>
    <w:rsid w:val="009F3175"/>
    <w:rsid w:val="009F6C30"/>
    <w:rsid w:val="009F78B3"/>
    <w:rsid w:val="00A15A2B"/>
    <w:rsid w:val="00A17143"/>
    <w:rsid w:val="00A2074A"/>
    <w:rsid w:val="00A20DB2"/>
    <w:rsid w:val="00A2121F"/>
    <w:rsid w:val="00A27C42"/>
    <w:rsid w:val="00A32567"/>
    <w:rsid w:val="00A33CCF"/>
    <w:rsid w:val="00A41CFA"/>
    <w:rsid w:val="00A4227D"/>
    <w:rsid w:val="00A4230E"/>
    <w:rsid w:val="00A50457"/>
    <w:rsid w:val="00A56FEB"/>
    <w:rsid w:val="00A61D32"/>
    <w:rsid w:val="00A6359A"/>
    <w:rsid w:val="00A75CA8"/>
    <w:rsid w:val="00A8089B"/>
    <w:rsid w:val="00A836E7"/>
    <w:rsid w:val="00A84066"/>
    <w:rsid w:val="00A8538F"/>
    <w:rsid w:val="00A87BFC"/>
    <w:rsid w:val="00A93015"/>
    <w:rsid w:val="00A943F5"/>
    <w:rsid w:val="00A97D35"/>
    <w:rsid w:val="00AA667B"/>
    <w:rsid w:val="00AB5EE4"/>
    <w:rsid w:val="00AB6806"/>
    <w:rsid w:val="00AC5CFE"/>
    <w:rsid w:val="00AC7597"/>
    <w:rsid w:val="00AC77D7"/>
    <w:rsid w:val="00AD1335"/>
    <w:rsid w:val="00AD6C84"/>
    <w:rsid w:val="00B02A82"/>
    <w:rsid w:val="00B038D7"/>
    <w:rsid w:val="00B04AEA"/>
    <w:rsid w:val="00B05375"/>
    <w:rsid w:val="00B06283"/>
    <w:rsid w:val="00B10051"/>
    <w:rsid w:val="00B1017B"/>
    <w:rsid w:val="00B147BC"/>
    <w:rsid w:val="00B26435"/>
    <w:rsid w:val="00B30015"/>
    <w:rsid w:val="00B3423A"/>
    <w:rsid w:val="00B37128"/>
    <w:rsid w:val="00B41DA1"/>
    <w:rsid w:val="00B578B5"/>
    <w:rsid w:val="00B608A9"/>
    <w:rsid w:val="00B64AF8"/>
    <w:rsid w:val="00B70339"/>
    <w:rsid w:val="00B72582"/>
    <w:rsid w:val="00B74C7E"/>
    <w:rsid w:val="00B91F93"/>
    <w:rsid w:val="00B9442D"/>
    <w:rsid w:val="00BA1655"/>
    <w:rsid w:val="00BA2708"/>
    <w:rsid w:val="00BA363A"/>
    <w:rsid w:val="00BA3996"/>
    <w:rsid w:val="00BA4130"/>
    <w:rsid w:val="00BB1D9C"/>
    <w:rsid w:val="00BB3171"/>
    <w:rsid w:val="00BB7CF4"/>
    <w:rsid w:val="00BC116B"/>
    <w:rsid w:val="00BC3227"/>
    <w:rsid w:val="00BD0057"/>
    <w:rsid w:val="00BD1C6C"/>
    <w:rsid w:val="00BD2B01"/>
    <w:rsid w:val="00BD376D"/>
    <w:rsid w:val="00BF13BF"/>
    <w:rsid w:val="00BF2EED"/>
    <w:rsid w:val="00C02BAD"/>
    <w:rsid w:val="00C06B9D"/>
    <w:rsid w:val="00C15C44"/>
    <w:rsid w:val="00C178E7"/>
    <w:rsid w:val="00C17E5F"/>
    <w:rsid w:val="00C21C70"/>
    <w:rsid w:val="00C23591"/>
    <w:rsid w:val="00C253C8"/>
    <w:rsid w:val="00C30E82"/>
    <w:rsid w:val="00C329A8"/>
    <w:rsid w:val="00C3588B"/>
    <w:rsid w:val="00C45C1E"/>
    <w:rsid w:val="00C47F45"/>
    <w:rsid w:val="00C500DC"/>
    <w:rsid w:val="00C5679A"/>
    <w:rsid w:val="00C603ED"/>
    <w:rsid w:val="00C62E44"/>
    <w:rsid w:val="00C6434B"/>
    <w:rsid w:val="00C671E6"/>
    <w:rsid w:val="00C74D22"/>
    <w:rsid w:val="00C752AF"/>
    <w:rsid w:val="00C7534F"/>
    <w:rsid w:val="00C7566F"/>
    <w:rsid w:val="00C92F7A"/>
    <w:rsid w:val="00C956EE"/>
    <w:rsid w:val="00CA0D6D"/>
    <w:rsid w:val="00CB3079"/>
    <w:rsid w:val="00CB3BED"/>
    <w:rsid w:val="00CB3D5E"/>
    <w:rsid w:val="00CB6A56"/>
    <w:rsid w:val="00CC04A3"/>
    <w:rsid w:val="00CC3191"/>
    <w:rsid w:val="00CD3C33"/>
    <w:rsid w:val="00CD4FEF"/>
    <w:rsid w:val="00CD74F3"/>
    <w:rsid w:val="00CF3DF8"/>
    <w:rsid w:val="00CF5067"/>
    <w:rsid w:val="00CF6CCE"/>
    <w:rsid w:val="00D135BF"/>
    <w:rsid w:val="00D2240C"/>
    <w:rsid w:val="00D272F4"/>
    <w:rsid w:val="00D336EB"/>
    <w:rsid w:val="00D35769"/>
    <w:rsid w:val="00D37D47"/>
    <w:rsid w:val="00D40A16"/>
    <w:rsid w:val="00D459E0"/>
    <w:rsid w:val="00D54232"/>
    <w:rsid w:val="00D54BD5"/>
    <w:rsid w:val="00D5618B"/>
    <w:rsid w:val="00D56234"/>
    <w:rsid w:val="00D64954"/>
    <w:rsid w:val="00D700A2"/>
    <w:rsid w:val="00D81ED5"/>
    <w:rsid w:val="00D84CCA"/>
    <w:rsid w:val="00D851E0"/>
    <w:rsid w:val="00D8596E"/>
    <w:rsid w:val="00D92116"/>
    <w:rsid w:val="00D927CB"/>
    <w:rsid w:val="00D94212"/>
    <w:rsid w:val="00DA05AC"/>
    <w:rsid w:val="00DA45A1"/>
    <w:rsid w:val="00DB061A"/>
    <w:rsid w:val="00DB13D7"/>
    <w:rsid w:val="00DC18A2"/>
    <w:rsid w:val="00DC2C27"/>
    <w:rsid w:val="00DE6DCE"/>
    <w:rsid w:val="00DE70BE"/>
    <w:rsid w:val="00DF10AC"/>
    <w:rsid w:val="00DF2505"/>
    <w:rsid w:val="00DF6856"/>
    <w:rsid w:val="00E01146"/>
    <w:rsid w:val="00E025F7"/>
    <w:rsid w:val="00E112A5"/>
    <w:rsid w:val="00E16B7C"/>
    <w:rsid w:val="00E20027"/>
    <w:rsid w:val="00E20A1C"/>
    <w:rsid w:val="00E22A9D"/>
    <w:rsid w:val="00E32C77"/>
    <w:rsid w:val="00E33B46"/>
    <w:rsid w:val="00E351A2"/>
    <w:rsid w:val="00E37B73"/>
    <w:rsid w:val="00E420F5"/>
    <w:rsid w:val="00E424E1"/>
    <w:rsid w:val="00E42520"/>
    <w:rsid w:val="00E42F81"/>
    <w:rsid w:val="00E52BDF"/>
    <w:rsid w:val="00E60473"/>
    <w:rsid w:val="00E60F7C"/>
    <w:rsid w:val="00E62087"/>
    <w:rsid w:val="00E64926"/>
    <w:rsid w:val="00E67991"/>
    <w:rsid w:val="00E67E05"/>
    <w:rsid w:val="00E67EF2"/>
    <w:rsid w:val="00E74AA8"/>
    <w:rsid w:val="00E80A1F"/>
    <w:rsid w:val="00E8147F"/>
    <w:rsid w:val="00E85666"/>
    <w:rsid w:val="00E87F67"/>
    <w:rsid w:val="00E93ADB"/>
    <w:rsid w:val="00E94B00"/>
    <w:rsid w:val="00E94F8D"/>
    <w:rsid w:val="00EA58AB"/>
    <w:rsid w:val="00EA5D78"/>
    <w:rsid w:val="00EB5379"/>
    <w:rsid w:val="00EB55CC"/>
    <w:rsid w:val="00EB71E1"/>
    <w:rsid w:val="00EC07F3"/>
    <w:rsid w:val="00EC2B45"/>
    <w:rsid w:val="00EC5148"/>
    <w:rsid w:val="00EC5587"/>
    <w:rsid w:val="00ED1835"/>
    <w:rsid w:val="00ED2CFE"/>
    <w:rsid w:val="00EE6830"/>
    <w:rsid w:val="00EF473B"/>
    <w:rsid w:val="00EF569D"/>
    <w:rsid w:val="00EF56E4"/>
    <w:rsid w:val="00F12E62"/>
    <w:rsid w:val="00F379B4"/>
    <w:rsid w:val="00F40E12"/>
    <w:rsid w:val="00F50F3E"/>
    <w:rsid w:val="00F62524"/>
    <w:rsid w:val="00F64DF6"/>
    <w:rsid w:val="00F65EDB"/>
    <w:rsid w:val="00F67602"/>
    <w:rsid w:val="00F67928"/>
    <w:rsid w:val="00F67F45"/>
    <w:rsid w:val="00F76B6D"/>
    <w:rsid w:val="00F81209"/>
    <w:rsid w:val="00F85FBC"/>
    <w:rsid w:val="00F875E2"/>
    <w:rsid w:val="00F9243B"/>
    <w:rsid w:val="00F944B1"/>
    <w:rsid w:val="00FA09BA"/>
    <w:rsid w:val="00FA1FA4"/>
    <w:rsid w:val="00FA67D3"/>
    <w:rsid w:val="00FB0A3C"/>
    <w:rsid w:val="00FB1668"/>
    <w:rsid w:val="00FB4301"/>
    <w:rsid w:val="00FC4338"/>
    <w:rsid w:val="00FD3C65"/>
    <w:rsid w:val="00FE00F0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A8B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EA1-F7E8-46CE-8463-26B0EF5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lderál Henrietta Ilona</cp:lastModifiedBy>
  <cp:revision>73</cp:revision>
  <dcterms:created xsi:type="dcterms:W3CDTF">2023-09-20T07:25:00Z</dcterms:created>
  <dcterms:modified xsi:type="dcterms:W3CDTF">2025-09-17T12:57:00Z</dcterms:modified>
</cp:coreProperties>
</file>